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C05C933" w:rsidR="00CF098A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F501AE">
        <w:rPr>
          <w:rFonts w:ascii="Times New Roman" w:eastAsia="Times New Roman" w:hAnsi="Times New Roman" w:cs="Times New Roman"/>
          <w:sz w:val="48"/>
          <w:szCs w:val="48"/>
        </w:rPr>
        <w:t xml:space="preserve"> # 05</w:t>
      </w:r>
    </w:p>
    <w:p w14:paraId="45047F18" w14:textId="170BDB4B" w:rsidR="006B4D3F" w:rsidRPr="006B4D3F" w:rsidRDefault="006B4D3F" w:rsidP="006B4D3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B4D3F">
        <w:rPr>
          <w:rFonts w:ascii="Times New Roman" w:eastAsia="Times New Roman" w:hAnsi="Times New Roman" w:cs="Times New Roman"/>
          <w:sz w:val="40"/>
          <w:szCs w:val="40"/>
        </w:rPr>
        <w:t>Unity API (Input System, Collision and Trigger Methods)</w:t>
      </w:r>
    </w:p>
    <w:p w14:paraId="396E3745" w14:textId="77777777" w:rsidR="004E75BF" w:rsidRDefault="00CF098A" w:rsidP="006B4D3F">
      <w:pPr>
        <w:spacing w:after="1078"/>
        <w:jc w:val="center"/>
      </w:pPr>
      <w:r w:rsidRPr="006B4D3F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133CD80D" w:rsidR="0029201D" w:rsidRDefault="007D63A6" w:rsidP="00B52E4C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B52E4C">
        <w:rPr>
          <w:rFonts w:ascii="Times New Roman" w:eastAsia="Times New Roman" w:hAnsi="Times New Roman" w:cs="Times New Roman"/>
          <w:sz w:val="32"/>
        </w:rPr>
        <w:t>1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B52E4C">
        <w:rPr>
          <w:rFonts w:ascii="Times New Roman" w:eastAsia="Times New Roman" w:hAnsi="Times New Roman" w:cs="Times New Roman"/>
          <w:sz w:val="32"/>
        </w:rPr>
        <w:t>Nov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56CA57CF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2B977A31" w14:textId="6D37630B" w:rsidR="0094203F" w:rsidRDefault="0094203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0DF9483" w14:textId="5DEAEBA7" w:rsidR="0094203F" w:rsidRPr="00A114E7" w:rsidRDefault="00A114E7" w:rsidP="00A114E7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114E7">
        <w:rPr>
          <w:rFonts w:ascii="Times New Roman" w:eastAsia="Times New Roman" w:hAnsi="Times New Roman" w:cs="Times New Roman"/>
          <w:sz w:val="28"/>
        </w:rPr>
        <w:lastRenderedPageBreak/>
        <w:t>I created a player cube that moves forward, backward, left, and right.</w:t>
      </w:r>
    </w:p>
    <w:p w14:paraId="0556E2DD" w14:textId="77777777" w:rsidR="00A114E7" w:rsidRDefault="00A114E7" w:rsidP="00A114E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sz w:val="28"/>
        </w:rPr>
      </w:pPr>
    </w:p>
    <w:p w14:paraId="58CFD554" w14:textId="30C431AF" w:rsidR="00A114E7" w:rsidRPr="00A114E7" w:rsidRDefault="00A114E7" w:rsidP="00A114E7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b/>
          <w:bCs/>
          <w:sz w:val="28"/>
        </w:rPr>
      </w:pPr>
      <w:r w:rsidRPr="00A114E7">
        <w:rPr>
          <w:rFonts w:ascii="Times New Roman" w:eastAsia="Times New Roman" w:hAnsi="Times New Roman" w:cs="Times New Roman"/>
          <w:b/>
          <w:bCs/>
          <w:sz w:val="28"/>
        </w:rPr>
        <w:t>Player Script Code:</w:t>
      </w:r>
    </w:p>
    <w:p w14:paraId="3F827A46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System.Collections;</w:t>
      </w:r>
    </w:p>
    <w:p w14:paraId="0B99A573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System.Collections.Generic;</w:t>
      </w:r>
    </w:p>
    <w:p w14:paraId="206CF456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UnityEditor;</w:t>
      </w:r>
    </w:p>
    <w:p w14:paraId="0EE64CA1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UnityEngine;</w:t>
      </w:r>
    </w:p>
    <w:p w14:paraId="3416779C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CF75B36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</w:rPr>
        <w:t>Movement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: MonoBehaviour</w:t>
      </w:r>
    </w:p>
    <w:p w14:paraId="187301A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0F13581C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[SerializeField]</w:t>
      </w:r>
    </w:p>
    <w:p w14:paraId="7427E7FC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float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speed = 1f;</w:t>
      </w:r>
    </w:p>
    <w:p w14:paraId="39FBA921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06943720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F137BD2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</w:rPr>
        <w:t>// Update is called once per frame</w:t>
      </w:r>
    </w:p>
    <w:p w14:paraId="29822625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pdate</w:t>
      </w:r>
      <w:r>
        <w:rPr>
          <w:rFonts w:ascii="Cascadia Mono" w:eastAsiaTheme="minorEastAsia" w:hAnsi="Cascadia Mono" w:cs="Cascadia Mono"/>
          <w:sz w:val="19"/>
          <w:szCs w:val="19"/>
        </w:rPr>
        <w:t>()</w:t>
      </w:r>
    </w:p>
    <w:p w14:paraId="00FE20DA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303F02A5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Input.GetKey(KeyCode.W))</w:t>
      </w:r>
    </w:p>
    <w:p w14:paraId="7C55374D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6C3775A0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transform.Translate(Vector3.forward * speed * Time.deltaTime);</w:t>
      </w:r>
    </w:p>
    <w:p w14:paraId="26A86BE5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263FF1E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E30103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Input.GetKey(KeyCode.S))</w:t>
      </w:r>
    </w:p>
    <w:p w14:paraId="14EB245D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1BDECC8B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transform.Translate(Vector3.back * speed * Time.deltaTime);</w:t>
      </w:r>
    </w:p>
    <w:p w14:paraId="4D59B24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0519606E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995217F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Input.GetKey(KeyCode.A))</w:t>
      </w:r>
    </w:p>
    <w:p w14:paraId="2932CE32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1D1D0B77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transform.Translate(Vector3.left * speed * Time.deltaTime);</w:t>
      </w:r>
    </w:p>
    <w:p w14:paraId="7E4D89A7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7FA6B90F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A167C25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Input.GetKey(KeyCode.D))</w:t>
      </w:r>
    </w:p>
    <w:p w14:paraId="0BA56F7C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64B2ABEE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transform.Translate(Vector3.right * speed * Time.deltaTime);</w:t>
      </w:r>
    </w:p>
    <w:p w14:paraId="357AB90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40192D24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20E591A0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22106EE9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OnCollisionEnter</w:t>
      </w:r>
      <w:r>
        <w:rPr>
          <w:rFonts w:ascii="Cascadia Mono" w:eastAsiaTheme="minorEastAsia" w:hAnsi="Cascadia Mono" w:cs="Cascadia Mono"/>
          <w:sz w:val="19"/>
          <w:szCs w:val="19"/>
        </w:rPr>
        <w:t>(Collision collision)</w:t>
      </w:r>
    </w:p>
    <w:p w14:paraId="6B7B9491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7EFF7A27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collision.gameObject.CompareTag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Ball"</w:t>
      </w:r>
      <w:r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29FE378F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18A63980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collision.gameObject.GetComponent&lt;MeshRenderer&gt;().material.color = Color.yellow;</w:t>
      </w:r>
    </w:p>
    <w:p w14:paraId="3BF8A117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4C48D50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</w:t>
      </w:r>
    </w:p>
    <w:p w14:paraId="2121806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D47C9DC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6617B99D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7389AD2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OnCollisionExit</w:t>
      </w:r>
      <w:r>
        <w:rPr>
          <w:rFonts w:ascii="Cascadia Mono" w:eastAsiaTheme="minorEastAsia" w:hAnsi="Cascadia Mono" w:cs="Cascadia Mono"/>
          <w:sz w:val="19"/>
          <w:szCs w:val="19"/>
        </w:rPr>
        <w:t>(Collision collision)</w:t>
      </w:r>
    </w:p>
    <w:p w14:paraId="11983B84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182FE689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collision.gameObject.CompareTag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Ball"</w:t>
      </w:r>
      <w:r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00ABD65D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5B4B50ED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collision.gameObject.GetComponent&lt;MeshRenderer&gt;().material.color = Color.white;</w:t>
      </w:r>
    </w:p>
    <w:p w14:paraId="736C7534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 xml:space="preserve">        }</w:t>
      </w:r>
    </w:p>
    <w:p w14:paraId="22D940C8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0396F9EC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51FE8E3A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2DA32974" w14:textId="7149D92D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391D8996" w14:textId="3D340B3F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0A03BDE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E8662EC" w14:textId="1098FD4F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2C76140E" w14:textId="54E74390" w:rsidR="00A114E7" w:rsidRDefault="00A114E7" w:rsidP="00A114E7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 </w:t>
      </w:r>
      <w:r w:rsidR="00B12500">
        <w:rPr>
          <w:rFonts w:ascii="Times New Roman" w:eastAsia="Times New Roman" w:hAnsi="Times New Roman" w:cs="Times New Roman"/>
          <w:sz w:val="28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hanged the Main Camera’s Transform values to set the Camera </w:t>
      </w:r>
      <w:r w:rsidRPr="00A114E7">
        <w:rPr>
          <w:rFonts w:ascii="Times New Roman" w:eastAsia="Times New Roman" w:hAnsi="Times New Roman" w:cs="Times New Roman"/>
          <w:sz w:val="28"/>
        </w:rPr>
        <w:t>top-down</w:t>
      </w:r>
      <w:r>
        <w:rPr>
          <w:rFonts w:ascii="Times New Roman" w:eastAsia="Times New Roman" w:hAnsi="Times New Roman" w:cs="Times New Roman"/>
          <w:sz w:val="28"/>
        </w:rPr>
        <w:t xml:space="preserve"> view.</w:t>
      </w:r>
    </w:p>
    <w:p w14:paraId="281A1617" w14:textId="4717BE42" w:rsidR="00A114E7" w:rsidRDefault="00EA2442" w:rsidP="00B12500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 created </w:t>
      </w:r>
      <w:r w:rsidR="00951A7B">
        <w:rPr>
          <w:rFonts w:ascii="Times New Roman" w:eastAsia="Times New Roman" w:hAnsi="Times New Roman" w:cs="Times New Roman"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aze from different sizes of cubes on</w:t>
      </w:r>
      <w:r w:rsidR="00123EE6">
        <w:rPr>
          <w:rFonts w:ascii="Times New Roman" w:eastAsia="Times New Roman" w:hAnsi="Times New Roman" w:cs="Times New Roman"/>
          <w:sz w:val="28"/>
        </w:rPr>
        <w:t xml:space="preserve"> the</w:t>
      </w:r>
      <w:r>
        <w:rPr>
          <w:rFonts w:ascii="Times New Roman" w:eastAsia="Times New Roman" w:hAnsi="Times New Roman" w:cs="Times New Roman"/>
          <w:sz w:val="28"/>
        </w:rPr>
        <w:t xml:space="preserve"> plane</w:t>
      </w:r>
    </w:p>
    <w:p w14:paraId="2F2FCE1B" w14:textId="5595AF47" w:rsidR="00A114E7" w:rsidRDefault="00EA2442" w:rsidP="00EA244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EA244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2715478" wp14:editId="512A0F31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26E2" w14:textId="74EAC6BC" w:rsidR="00EA2442" w:rsidRDefault="00EA2442" w:rsidP="00EA244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EA244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3F8261A" wp14:editId="132F037F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FA1D" w14:textId="67FD530B" w:rsidR="003268DA" w:rsidRPr="003268DA" w:rsidRDefault="00601693" w:rsidP="001B2EB1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I added </w:t>
      </w:r>
      <w:r w:rsidR="001B2EB1">
        <w:rPr>
          <w:rFonts w:ascii="Times New Roman" w:eastAsia="Times New Roman" w:hAnsi="Times New Roman" w:cs="Times New Roman"/>
          <w:sz w:val="28"/>
        </w:rPr>
        <w:t>below</w:t>
      </w:r>
      <w:r>
        <w:rPr>
          <w:rFonts w:ascii="Times New Roman" w:eastAsia="Times New Roman" w:hAnsi="Times New Roman" w:cs="Times New Roman"/>
          <w:sz w:val="28"/>
        </w:rPr>
        <w:t xml:space="preserve"> script to Goal gameobject in the inspector</w:t>
      </w:r>
    </w:p>
    <w:p w14:paraId="74315C8D" w14:textId="50FB5C8A" w:rsidR="00B12500" w:rsidRDefault="00B12500" w:rsidP="00B12500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Goal</w:t>
      </w:r>
      <w:r w:rsidRPr="00A114E7">
        <w:rPr>
          <w:rFonts w:ascii="Times New Roman" w:eastAsia="Times New Roman" w:hAnsi="Times New Roman" w:cs="Times New Roman"/>
          <w:b/>
          <w:bCs/>
          <w:sz w:val="28"/>
        </w:rPr>
        <w:t xml:space="preserve"> Script Code:</w:t>
      </w:r>
    </w:p>
    <w:p w14:paraId="274A2160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System.Collections;</w:t>
      </w:r>
    </w:p>
    <w:p w14:paraId="61EF1479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System.Collections.Generic;</w:t>
      </w:r>
    </w:p>
    <w:p w14:paraId="2BF1536E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UnityEngine;</w:t>
      </w:r>
    </w:p>
    <w:p w14:paraId="641A64E5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639D9F66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</w:rPr>
        <w:t>Goal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: MonoBehaviour</w:t>
      </w:r>
    </w:p>
    <w:p w14:paraId="30F8EFB6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5910E2EC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OnTriggerEnter</w:t>
      </w:r>
      <w:r>
        <w:rPr>
          <w:rFonts w:ascii="Cascadia Mono" w:eastAsiaTheme="minorEastAsia" w:hAnsi="Cascadia Mono" w:cs="Cascadia Mono"/>
          <w:sz w:val="19"/>
          <w:szCs w:val="19"/>
        </w:rPr>
        <w:t>(Collider other)</w:t>
      </w:r>
    </w:p>
    <w:p w14:paraId="77DE4E59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2670ABA3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other.gameObject.CompareTag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Ball"</w:t>
      </w:r>
      <w:r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4B755711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6F9A129F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gameObject.GetComponent&lt;MeshRenderer&gt;().material.color = Color.green;</w:t>
      </w:r>
    </w:p>
    <w:p w14:paraId="04C949BD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391E8165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6256E033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9E3DC92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OnTriggerExit</w:t>
      </w:r>
      <w:r>
        <w:rPr>
          <w:rFonts w:ascii="Cascadia Mono" w:eastAsiaTheme="minorEastAsia" w:hAnsi="Cascadia Mono" w:cs="Cascadia Mono"/>
          <w:sz w:val="19"/>
          <w:szCs w:val="19"/>
        </w:rPr>
        <w:t>(Collider other)</w:t>
      </w:r>
    </w:p>
    <w:p w14:paraId="759190EC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6C719D4D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other.gameObject.CompareTag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Ball"</w:t>
      </w:r>
      <w:r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5DAC7EA5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3D835A88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gameObject.GetComponent&lt;MeshRenderer&gt;().material.color = Color.white;</w:t>
      </w:r>
    </w:p>
    <w:p w14:paraId="7334DE08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4E36D5D0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28B55E9C" w14:textId="77777777" w:rsidR="003268DA" w:rsidRDefault="003268DA" w:rsidP="003268D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2070C475" w14:textId="77777777" w:rsidR="003268DA" w:rsidRPr="00A114E7" w:rsidRDefault="003268DA" w:rsidP="00B12500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b/>
          <w:bCs/>
          <w:sz w:val="28"/>
        </w:rPr>
      </w:pPr>
    </w:p>
    <w:p w14:paraId="6DD7158D" w14:textId="77777777" w:rsidR="00B12500" w:rsidRDefault="00B12500" w:rsidP="00EA244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EB51F61" w14:textId="12918D66" w:rsidR="00981B33" w:rsidRPr="003268DA" w:rsidRDefault="00981B33" w:rsidP="00981B33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I added below script to </w:t>
      </w:r>
      <w:r>
        <w:rPr>
          <w:rFonts w:ascii="Times New Roman" w:eastAsia="Times New Roman" w:hAnsi="Times New Roman" w:cs="Times New Roman"/>
          <w:sz w:val="28"/>
        </w:rPr>
        <w:t>Ball</w:t>
      </w:r>
      <w:r>
        <w:rPr>
          <w:rFonts w:ascii="Times New Roman" w:eastAsia="Times New Roman" w:hAnsi="Times New Roman" w:cs="Times New Roman"/>
          <w:sz w:val="28"/>
        </w:rPr>
        <w:t xml:space="preserve"> gameobject in the inspector</w:t>
      </w:r>
    </w:p>
    <w:p w14:paraId="6581BE34" w14:textId="09274A79" w:rsidR="00981B33" w:rsidRDefault="00981B33" w:rsidP="00981B33">
      <w:pPr>
        <w:spacing w:after="0" w:line="265" w:lineRule="auto"/>
        <w:ind w:left="10" w:right="1735" w:hanging="1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Ball</w:t>
      </w:r>
      <w:r w:rsidRPr="00A114E7">
        <w:rPr>
          <w:rFonts w:ascii="Times New Roman" w:eastAsia="Times New Roman" w:hAnsi="Times New Roman" w:cs="Times New Roman"/>
          <w:b/>
          <w:bCs/>
          <w:sz w:val="28"/>
        </w:rPr>
        <w:t xml:space="preserve"> Script Code:</w:t>
      </w:r>
    </w:p>
    <w:p w14:paraId="2670E14D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System.Collections;</w:t>
      </w:r>
    </w:p>
    <w:p w14:paraId="53801FE9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System.Collections.Generic;</w:t>
      </w:r>
    </w:p>
    <w:p w14:paraId="75551EC9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UnityEngine;</w:t>
      </w:r>
    </w:p>
    <w:p w14:paraId="5D8AE97F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52C9D4E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</w:rPr>
        <w:t>Ball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: MonoBehaviour</w:t>
      </w:r>
    </w:p>
    <w:p w14:paraId="0B9B8FF5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69EE5C94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[SerializeField]</w:t>
      </w:r>
    </w:p>
    <w:p w14:paraId="78628AE7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Material Green;</w:t>
      </w:r>
    </w:p>
    <w:p w14:paraId="7777CAC2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49AA64A5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OnCollisionEnter</w:t>
      </w:r>
      <w:r>
        <w:rPr>
          <w:rFonts w:ascii="Cascadia Mono" w:eastAsiaTheme="minorEastAsia" w:hAnsi="Cascadia Mono" w:cs="Cascadia Mono"/>
          <w:sz w:val="19"/>
          <w:szCs w:val="19"/>
        </w:rPr>
        <w:t>(Collision collision)</w:t>
      </w:r>
    </w:p>
    <w:p w14:paraId="28E3E4A3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49C6FAC2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collision.gameObject.CompareTag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Wall"</w:t>
      </w:r>
      <w:r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718ED17F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0F07D9FE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collision.gameObject.GetComponent&lt;MeshRenderer&gt;().material.color = Color.red;</w:t>
      </w:r>
    </w:p>
    <w:p w14:paraId="3B42ABA2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07BF2ED6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4C747812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2B2F2A73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OnCollisionExit</w:t>
      </w:r>
      <w:r>
        <w:rPr>
          <w:rFonts w:ascii="Cascadia Mono" w:eastAsiaTheme="minorEastAsia" w:hAnsi="Cascadia Mono" w:cs="Cascadia Mono"/>
          <w:sz w:val="19"/>
          <w:szCs w:val="19"/>
        </w:rPr>
        <w:t>(Collision collision)</w:t>
      </w:r>
    </w:p>
    <w:p w14:paraId="4B7C446F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{</w:t>
      </w:r>
    </w:p>
    <w:p w14:paraId="795A3B2D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(collision.gameObject.CompareTag(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Wall"</w:t>
      </w:r>
      <w:r>
        <w:rPr>
          <w:rFonts w:ascii="Cascadia Mono" w:eastAsiaTheme="minorEastAsia" w:hAnsi="Cascadia Mono" w:cs="Cascadia Mono"/>
          <w:sz w:val="19"/>
          <w:szCs w:val="19"/>
        </w:rPr>
        <w:t>))</w:t>
      </w:r>
    </w:p>
    <w:p w14:paraId="159D19EC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{</w:t>
      </w:r>
    </w:p>
    <w:p w14:paraId="46F82DDA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collision.gameObject.GetComponent&lt;MeshRenderer&gt;().material.color = Green.color;</w:t>
      </w:r>
    </w:p>
    <w:p w14:paraId="3A03EA19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43389C1F" w14:textId="77777777"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 </w:t>
      </w:r>
    </w:p>
    <w:p w14:paraId="51D7A342" w14:textId="19801A10" w:rsidR="003C0319" w:rsidRDefault="00FD3E84" w:rsidP="003C031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62748BBC" w14:textId="323306A6" w:rsidR="003C0319" w:rsidRPr="004D4C6A" w:rsidRDefault="003C324E" w:rsidP="00C44D1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735"/>
        <w:rPr>
          <w:rFonts w:ascii="Cascadia Mono" w:eastAsiaTheme="minorEastAsia" w:hAnsi="Cascadia Mono" w:cs="Cascadia Mono"/>
          <w:sz w:val="19"/>
          <w:szCs w:val="19"/>
        </w:rPr>
      </w:pPr>
      <w:r w:rsidRPr="003C324E">
        <w:rPr>
          <w:rFonts w:ascii="Times New Roman" w:eastAsia="Times New Roman" w:hAnsi="Times New Roman" w:cs="Times New Roman"/>
          <w:sz w:val="28"/>
        </w:rPr>
        <w:lastRenderedPageBreak/>
        <w:t>Also in the Movement s</w:t>
      </w:r>
      <w:r>
        <w:rPr>
          <w:rFonts w:ascii="Times New Roman" w:eastAsia="Times New Roman" w:hAnsi="Times New Roman" w:cs="Times New Roman"/>
          <w:sz w:val="28"/>
        </w:rPr>
        <w:t>cript I made logic if the player touches the ball it will turn yellow and if it</w:t>
      </w:r>
      <w:r w:rsidR="00C44D17">
        <w:rPr>
          <w:rFonts w:ascii="Times New Roman" w:eastAsia="Times New Roman" w:hAnsi="Times New Roman" w:cs="Times New Roman"/>
          <w:sz w:val="28"/>
        </w:rPr>
        <w:t xml:space="preserve"> do not touch it will get its original color back</w:t>
      </w:r>
    </w:p>
    <w:p w14:paraId="6A92DD5A" w14:textId="6CBB7CF0" w:rsidR="004D4C6A" w:rsidRDefault="004D4C6A" w:rsidP="004D4C6A">
      <w:pPr>
        <w:autoSpaceDE w:val="0"/>
        <w:autoSpaceDN w:val="0"/>
        <w:adjustRightInd w:val="0"/>
        <w:spacing w:after="0" w:line="240" w:lineRule="auto"/>
        <w:ind w:right="1735"/>
        <w:rPr>
          <w:rFonts w:ascii="Cascadia Mono" w:eastAsiaTheme="minorEastAsia" w:hAnsi="Cascadia Mono" w:cs="Cascadia Mono"/>
          <w:sz w:val="19"/>
          <w:szCs w:val="19"/>
        </w:rPr>
      </w:pPr>
      <w:r w:rsidRPr="004D4C6A">
        <w:rPr>
          <w:rFonts w:ascii="Cascadia Mono" w:eastAsiaTheme="minorEastAsia" w:hAnsi="Cascadia Mono" w:cs="Cascadia Mono"/>
          <w:sz w:val="19"/>
          <w:szCs w:val="19"/>
        </w:rPr>
        <w:drawing>
          <wp:inline distT="0" distB="0" distL="0" distR="0" wp14:anchorId="483D5C54" wp14:editId="6ADAF37A">
            <wp:extent cx="5943600" cy="3157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97F" w14:textId="09857F37" w:rsidR="004D4C6A" w:rsidRPr="004D4C6A" w:rsidRDefault="004D4C6A" w:rsidP="004D4C6A">
      <w:pPr>
        <w:autoSpaceDE w:val="0"/>
        <w:autoSpaceDN w:val="0"/>
        <w:adjustRightInd w:val="0"/>
        <w:spacing w:after="0" w:line="240" w:lineRule="auto"/>
        <w:ind w:right="1735"/>
        <w:rPr>
          <w:rFonts w:ascii="Cascadia Mono" w:eastAsiaTheme="minorEastAsia" w:hAnsi="Cascadia Mono" w:cs="Cascadia Mono"/>
          <w:sz w:val="19"/>
          <w:szCs w:val="19"/>
        </w:rPr>
      </w:pPr>
      <w:r w:rsidRPr="004D4C6A">
        <w:rPr>
          <w:rFonts w:ascii="Cascadia Mono" w:eastAsiaTheme="minorEastAsia" w:hAnsi="Cascadia Mono" w:cs="Cascadia Mono"/>
          <w:sz w:val="19"/>
          <w:szCs w:val="19"/>
        </w:rPr>
        <w:drawing>
          <wp:inline distT="0" distB="0" distL="0" distR="0" wp14:anchorId="616E17AD" wp14:editId="53924215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645" w14:textId="77777777" w:rsidR="00AB3B17" w:rsidRDefault="00AB3B17" w:rsidP="00EA244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F622DA1" w14:textId="77777777" w:rsidR="00EA2442" w:rsidRPr="00EA2442" w:rsidRDefault="00EA2442" w:rsidP="00EA244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83A6C5B" w14:textId="545BC2CA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F4C9027" w14:textId="77777777" w:rsidR="00A114E7" w:rsidRDefault="00A114E7" w:rsidP="00A114E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E602ADE" w14:textId="3BC039E7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42CFF"/>
    <w:multiLevelType w:val="hybridMultilevel"/>
    <w:tmpl w:val="FA1ED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359D6"/>
    <w:rsid w:val="000600AA"/>
    <w:rsid w:val="00091BE8"/>
    <w:rsid w:val="000E2C88"/>
    <w:rsid w:val="000E5417"/>
    <w:rsid w:val="000F562E"/>
    <w:rsid w:val="00114867"/>
    <w:rsid w:val="00123EE6"/>
    <w:rsid w:val="0013400F"/>
    <w:rsid w:val="00182CBA"/>
    <w:rsid w:val="00185CA3"/>
    <w:rsid w:val="00186525"/>
    <w:rsid w:val="001B2EB1"/>
    <w:rsid w:val="001C6CD8"/>
    <w:rsid w:val="00270A09"/>
    <w:rsid w:val="0029201D"/>
    <w:rsid w:val="002B4449"/>
    <w:rsid w:val="002E08DF"/>
    <w:rsid w:val="003074D5"/>
    <w:rsid w:val="003268DA"/>
    <w:rsid w:val="003734C8"/>
    <w:rsid w:val="003A5D3E"/>
    <w:rsid w:val="003B0211"/>
    <w:rsid w:val="003C0319"/>
    <w:rsid w:val="003C324E"/>
    <w:rsid w:val="003F72E0"/>
    <w:rsid w:val="00456C3F"/>
    <w:rsid w:val="00486A13"/>
    <w:rsid w:val="004D4C6A"/>
    <w:rsid w:val="004D4F89"/>
    <w:rsid w:val="004E75BF"/>
    <w:rsid w:val="0050004C"/>
    <w:rsid w:val="00523379"/>
    <w:rsid w:val="00544D38"/>
    <w:rsid w:val="005E4C52"/>
    <w:rsid w:val="00601693"/>
    <w:rsid w:val="006574CB"/>
    <w:rsid w:val="00667596"/>
    <w:rsid w:val="00677C26"/>
    <w:rsid w:val="00686905"/>
    <w:rsid w:val="006B0707"/>
    <w:rsid w:val="006B4D3F"/>
    <w:rsid w:val="006D6F00"/>
    <w:rsid w:val="006E3A9C"/>
    <w:rsid w:val="007425B6"/>
    <w:rsid w:val="007924D4"/>
    <w:rsid w:val="007C1F17"/>
    <w:rsid w:val="007D43B7"/>
    <w:rsid w:val="007D63A6"/>
    <w:rsid w:val="007F6F0C"/>
    <w:rsid w:val="00870F73"/>
    <w:rsid w:val="00882F69"/>
    <w:rsid w:val="008C517A"/>
    <w:rsid w:val="008F10FD"/>
    <w:rsid w:val="00903F49"/>
    <w:rsid w:val="0094203F"/>
    <w:rsid w:val="00951A7B"/>
    <w:rsid w:val="00962DD9"/>
    <w:rsid w:val="00981B33"/>
    <w:rsid w:val="009C306E"/>
    <w:rsid w:val="009C54BA"/>
    <w:rsid w:val="00A114E7"/>
    <w:rsid w:val="00A2747B"/>
    <w:rsid w:val="00A3058D"/>
    <w:rsid w:val="00A350A6"/>
    <w:rsid w:val="00AA664F"/>
    <w:rsid w:val="00AB3B17"/>
    <w:rsid w:val="00B12432"/>
    <w:rsid w:val="00B12500"/>
    <w:rsid w:val="00B52E4C"/>
    <w:rsid w:val="00B63DC8"/>
    <w:rsid w:val="00BA201C"/>
    <w:rsid w:val="00BA27CA"/>
    <w:rsid w:val="00C44D17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A2442"/>
    <w:rsid w:val="00EC01BF"/>
    <w:rsid w:val="00F26F8F"/>
    <w:rsid w:val="00F340E5"/>
    <w:rsid w:val="00F501AE"/>
    <w:rsid w:val="00F5654A"/>
    <w:rsid w:val="00FA61A9"/>
    <w:rsid w:val="00FB4AED"/>
    <w:rsid w:val="00FB7D76"/>
    <w:rsid w:val="00FD3E84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EDEF-2806-4257-9876-EBC500A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2</cp:revision>
  <cp:lastPrinted>2024-11-01T05:14:00Z</cp:lastPrinted>
  <dcterms:created xsi:type="dcterms:W3CDTF">2024-10-29T10:37:00Z</dcterms:created>
  <dcterms:modified xsi:type="dcterms:W3CDTF">2024-11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